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E76D8" w14:textId="2998688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4D41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3927C3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EE5805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7E338D88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764848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E5805">
        <w:rPr>
          <w:rFonts w:asciiTheme="majorHAnsi" w:hAnsiTheme="majorHAnsi" w:cs="Arial"/>
          <w:b/>
          <w:i/>
          <w:sz w:val="20"/>
          <w:szCs w:val="20"/>
        </w:rPr>
        <w:t>0</w:t>
      </w:r>
      <w:r w:rsidR="00764848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EE5805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07AC984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, el informe de pertenencia sociolingüística, lo elabora la Dirección </w:t>
                            </w:r>
                            <w:r w:rsidR="00B0554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General 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e la Policía Nacional Civil, en el incluye los datos de todas sus dependenc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07AC984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 xml:space="preserve">, el informe de pertenencia sociolingüística, lo elabora la Dirección </w:t>
                      </w:r>
                      <w:r w:rsidR="00B05545">
                        <w:rPr>
                          <w:b/>
                          <w:color w:val="000000" w:themeColor="text1"/>
                          <w:lang w:val="es-MX"/>
                        </w:rPr>
                        <w:t xml:space="preserve">General 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>de la Policía Nacional Civil, en el incluye los datos de todas sus dependencias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EFB27" w14:textId="77777777" w:rsidR="00392D31" w:rsidRDefault="00392D31" w:rsidP="00B37B4E">
      <w:pPr>
        <w:pStyle w:val="NormalWeb"/>
      </w:pPr>
      <w:r>
        <w:separator/>
      </w:r>
    </w:p>
  </w:endnote>
  <w:endnote w:type="continuationSeparator" w:id="0">
    <w:p w14:paraId="13F33358" w14:textId="77777777" w:rsidR="00392D31" w:rsidRDefault="00392D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BFDE3" w14:textId="77777777" w:rsidR="00392D31" w:rsidRDefault="00392D31" w:rsidP="00B37B4E">
      <w:pPr>
        <w:pStyle w:val="NormalWeb"/>
      </w:pPr>
      <w:r>
        <w:separator/>
      </w:r>
    </w:p>
  </w:footnote>
  <w:footnote w:type="continuationSeparator" w:id="0">
    <w:p w14:paraId="12CD5D29" w14:textId="77777777" w:rsidR="00392D31" w:rsidRDefault="00392D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947AD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92D31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C0954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77005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848"/>
    <w:rsid w:val="00764C5C"/>
    <w:rsid w:val="0077276A"/>
    <w:rsid w:val="0077794C"/>
    <w:rsid w:val="0078149D"/>
    <w:rsid w:val="007831EF"/>
    <w:rsid w:val="00786B67"/>
    <w:rsid w:val="007A3AE6"/>
    <w:rsid w:val="007B01B1"/>
    <w:rsid w:val="007B4464"/>
    <w:rsid w:val="007C0A4A"/>
    <w:rsid w:val="007C1A4F"/>
    <w:rsid w:val="007C315D"/>
    <w:rsid w:val="007C4ACE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391E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10971"/>
    <w:rsid w:val="009274E4"/>
    <w:rsid w:val="00932EA6"/>
    <w:rsid w:val="00935CE0"/>
    <w:rsid w:val="009527AE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E46BB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4D41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5805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EE58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3193-670B-4DB6-809E-C1AD7392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12</cp:revision>
  <cp:lastPrinted>2011-04-15T22:02:00Z</cp:lastPrinted>
  <dcterms:created xsi:type="dcterms:W3CDTF">2013-11-26T15:32:00Z</dcterms:created>
  <dcterms:modified xsi:type="dcterms:W3CDTF">2024-04-02T02:59:00Z</dcterms:modified>
</cp:coreProperties>
</file>